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2F99" w:rsidRDefault="00FA2F9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FA2F99" w:rsidRDefault="00FA2F99">
      <w:pPr>
        <w:jc w:val="center"/>
      </w:pPr>
      <w:r>
        <w:rPr>
          <w:rFonts w:cs="Times New Roman" w:hint="eastAsia"/>
          <w:b/>
          <w:sz w:val="48"/>
          <w:szCs w:val="48"/>
        </w:rPr>
        <w:t>长城货币市场证券投资基金调整申购、转换转入、定期定额投资业务限额的公告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A2F99" w:rsidRDefault="00FA2F99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7月24日</w:t>
      </w:r>
    </w:p>
    <w:p w:rsidR="00FA2F99" w:rsidRDefault="00FA2F99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5"/>
        <w:gridCol w:w="1555"/>
        <w:gridCol w:w="2126"/>
        <w:gridCol w:w="2268"/>
        <w:gridCol w:w="2007"/>
      </w:tblGrid>
      <w:tr w:rsidR="00FA2F99" w:rsidTr="0034564D">
        <w:trPr>
          <w:divId w:val="94353430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基金名称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长城货币市场证券投资基金</w:t>
            </w:r>
          </w:p>
        </w:tc>
      </w:tr>
      <w:tr w:rsidR="00FA2F99" w:rsidTr="0034564D">
        <w:trPr>
          <w:divId w:val="94353430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 xml:space="preserve">基金简称 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长城货币</w:t>
            </w:r>
          </w:p>
        </w:tc>
      </w:tr>
      <w:tr w:rsidR="00FA2F99" w:rsidTr="0034564D">
        <w:trPr>
          <w:divId w:val="94353430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 xml:space="preserve">基金主代码 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200003</w:t>
            </w:r>
          </w:p>
        </w:tc>
      </w:tr>
      <w:tr w:rsidR="00FA2F99" w:rsidTr="0034564D">
        <w:trPr>
          <w:divId w:val="94353430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长城基金管理有限公司</w:t>
            </w:r>
          </w:p>
        </w:tc>
      </w:tr>
      <w:tr w:rsidR="00FA2F99" w:rsidTr="0034564D">
        <w:trPr>
          <w:divId w:val="94353430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公告依据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《公开募集证券投资基金信息披露管理办法》、《长城货币市场证券投资基金基金合同》、《长城货币市场证券投资基金招募说明书》</w:t>
            </w:r>
          </w:p>
        </w:tc>
      </w:tr>
      <w:tr w:rsidR="00FA2F99" w:rsidTr="0034564D">
        <w:trPr>
          <w:divId w:val="943534300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2025年7月25日</w:t>
            </w:r>
          </w:p>
        </w:tc>
      </w:tr>
      <w:tr w:rsidR="00FA2F99" w:rsidTr="0034564D">
        <w:trPr>
          <w:divId w:val="943534300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F99" w:rsidRDefault="00FA2F99">
            <w:pPr>
              <w:widowControl/>
              <w:jc w:val="left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2025年7月25日</w:t>
            </w:r>
          </w:p>
        </w:tc>
      </w:tr>
      <w:tr w:rsidR="00FA2F99" w:rsidTr="0034564D">
        <w:trPr>
          <w:divId w:val="943534300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F99" w:rsidRDefault="00FA2F99">
            <w:pPr>
              <w:widowControl/>
              <w:jc w:val="left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暂停大额申购、大额转换转入的原因说明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为保证基金的稳定运作，保护基金份额持有人利益。</w:t>
            </w:r>
          </w:p>
        </w:tc>
      </w:tr>
      <w:tr w:rsidR="00FA2F99" w:rsidTr="0034564D">
        <w:trPr>
          <w:divId w:val="94353430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长城货币A</w:t>
            </w:r>
          </w:p>
        </w:tc>
        <w:tc>
          <w:tcPr>
            <w:tcW w:w="226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长城货币B</w:t>
            </w:r>
          </w:p>
        </w:tc>
        <w:tc>
          <w:tcPr>
            <w:tcW w:w="200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长城货币E</w:t>
            </w:r>
          </w:p>
        </w:tc>
      </w:tr>
      <w:tr w:rsidR="00FA2F99" w:rsidTr="0034564D">
        <w:trPr>
          <w:divId w:val="94353430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200003</w:t>
            </w:r>
          </w:p>
        </w:tc>
        <w:tc>
          <w:tcPr>
            <w:tcW w:w="226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200103</w:t>
            </w:r>
          </w:p>
        </w:tc>
        <w:tc>
          <w:tcPr>
            <w:tcW w:w="200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000861</w:t>
            </w:r>
          </w:p>
        </w:tc>
      </w:tr>
      <w:tr w:rsidR="00FA2F99" w:rsidTr="0034564D">
        <w:trPr>
          <w:divId w:val="94353430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ascii="Calibri" w:hAnsi="Calibri" w:hint="eastAsia"/>
              </w:rPr>
              <w:t>该分级基金是否暂停大额申购、大额转换转入</w:t>
            </w:r>
          </w:p>
        </w:tc>
        <w:tc>
          <w:tcPr>
            <w:tcW w:w="2126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是</w:t>
            </w:r>
          </w:p>
        </w:tc>
        <w:tc>
          <w:tcPr>
            <w:tcW w:w="226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是</w:t>
            </w:r>
          </w:p>
        </w:tc>
        <w:tc>
          <w:tcPr>
            <w:tcW w:w="200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A2F99" w:rsidRDefault="00FA2F99">
            <w:pPr>
              <w:rPr>
                <w:rFonts w:hint="eastAsia"/>
              </w:rPr>
            </w:pPr>
            <w:r w:rsidRPr="00FC7A00">
              <w:rPr>
                <w:rFonts w:hint="eastAsia"/>
              </w:rPr>
              <w:t>是</w:t>
            </w:r>
          </w:p>
        </w:tc>
      </w:tr>
    </w:tbl>
    <w:p w:rsidR="00FA2F99" w:rsidRDefault="00FA2F99">
      <w:pPr>
        <w:adjustRightInd w:val="0"/>
        <w:snapToGrid w:val="0"/>
        <w:spacing w:line="360" w:lineRule="auto"/>
        <w:jc w:val="left"/>
        <w:divId w:val="943534300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(1)限额详情请见以下“2.其他需要提示的事项”。</w:t>
      </w:r>
      <w:r>
        <w:rPr>
          <w:rFonts w:hint="eastAsia"/>
          <w:szCs w:val="24"/>
          <w:lang/>
        </w:rPr>
        <w:br/>
        <w:t xml:space="preserve">　　(2)申购业务含定期定额投资。</w:t>
      </w:r>
      <w:r>
        <w:rPr>
          <w:rFonts w:hint="eastAsia"/>
          <w:szCs w:val="24"/>
        </w:rPr>
        <w:t xml:space="preserve"> </w:t>
      </w:r>
    </w:p>
    <w:p w:rsidR="00FA2F99" w:rsidRDefault="00FA2F99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FA2F99" w:rsidRDefault="00FA2F99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自2025年7月25日起，本基金调整在部分销售机构的申购限额，具体如下：</w:t>
      </w:r>
      <w:r>
        <w:rPr>
          <w:rFonts w:hint="eastAsia"/>
          <w:szCs w:val="21"/>
        </w:rPr>
        <w:br/>
        <w:t xml:space="preserve">　　在上海万得基金销售有限公司、上海证达通基金销售有限公司、济安财富（北京）基金销售有限公司、国联民生证券、中信建投证券、国投证券、博时财富基金销售有限公司，单日每个基金账户对A级、B级、E级单一基金份额的累计申购（含转换转入、定期定额投资，下同）金额上限调整为5万元。</w:t>
      </w:r>
      <w:r>
        <w:rPr>
          <w:rFonts w:hint="eastAsia"/>
          <w:szCs w:val="21"/>
        </w:rPr>
        <w:br/>
        <w:t xml:space="preserve">　　（2）本基金除上述（1）以外的申购业务限额，仍执行本公告披露前的限额规则，详情请参见相关公告。</w:t>
      </w:r>
      <w:r>
        <w:rPr>
          <w:rFonts w:hint="eastAsia"/>
          <w:szCs w:val="21"/>
        </w:rPr>
        <w:br/>
        <w:t xml:space="preserve">　　（3）若投资者的申购申请超过上述限额，本基金管理人有权拒绝。</w:t>
      </w:r>
      <w:r>
        <w:rPr>
          <w:rFonts w:hint="eastAsia"/>
          <w:szCs w:val="21"/>
        </w:rPr>
        <w:br/>
        <w:t xml:space="preserve">　　（4）投资者可通过以下方式咨询详情：长城基金管理有限公司客户服务热线400-8868-666，网站www.ccfund.com.cn。</w:t>
      </w:r>
    </w:p>
    <w:p w:rsidR="00FA2F99" w:rsidRDefault="00FA2F9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A2F99" w:rsidRDefault="00FA2F9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A2F99" w:rsidRDefault="00FA2F99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长城基金管理有限公司</w:t>
      </w:r>
    </w:p>
    <w:p w:rsidR="00FA2F99" w:rsidRDefault="00FA2F99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7月24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FA2F99"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0D" w:rsidRDefault="00042C0D" w:rsidP="0034564D">
      <w:r>
        <w:separator/>
      </w:r>
    </w:p>
  </w:endnote>
  <w:endnote w:type="continuationSeparator" w:id="0">
    <w:p w:rsidR="00042C0D" w:rsidRDefault="00042C0D" w:rsidP="0034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0D" w:rsidRDefault="00042C0D" w:rsidP="0034564D">
      <w:r>
        <w:separator/>
      </w:r>
    </w:p>
  </w:footnote>
  <w:footnote w:type="continuationSeparator" w:id="0">
    <w:p w:rsidR="00042C0D" w:rsidRDefault="00042C0D" w:rsidP="0034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7A00"/>
    <w:rsid w:val="00042C0D"/>
    <w:rsid w:val="0034564D"/>
    <w:rsid w:val="00BB1FE3"/>
    <w:rsid w:val="00FA2F99"/>
    <w:rsid w:val="00FC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5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B105-7B24-4F28-BFF4-4A29149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4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07-23T16:02:00Z</dcterms:created>
  <dcterms:modified xsi:type="dcterms:W3CDTF">2025-07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